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6925D2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25D2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6925D2" w:rsidRDefault="00471461" w:rsidP="00935B81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25D2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6925D2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935B81">
        <w:t xml:space="preserve"> </w:t>
      </w:r>
      <w:r w:rsidRPr="006A78D7">
        <w:t>О</w:t>
      </w:r>
      <w:r w:rsidR="00935B81">
        <w:t xml:space="preserve"> </w:t>
      </w:r>
      <w:r w:rsidRPr="006A78D7">
        <w:t>С</w:t>
      </w:r>
      <w:r w:rsidR="00935B81">
        <w:t xml:space="preserve"> </w:t>
      </w:r>
      <w:r w:rsidRPr="006A78D7">
        <w:t>Т</w:t>
      </w:r>
      <w:r w:rsidR="00935B81">
        <w:t xml:space="preserve"> </w:t>
      </w:r>
      <w:r w:rsidRPr="006A78D7">
        <w:t>А</w:t>
      </w:r>
      <w:r w:rsidR="00935B81">
        <w:t xml:space="preserve"> </w:t>
      </w:r>
      <w:r w:rsidRPr="006A78D7">
        <w:t>Н</w:t>
      </w:r>
      <w:r w:rsidR="00935B81">
        <w:t xml:space="preserve"> </w:t>
      </w:r>
      <w:r w:rsidRPr="006A78D7">
        <w:t>О</w:t>
      </w:r>
      <w:r w:rsidR="00935B81">
        <w:t xml:space="preserve"> </w:t>
      </w:r>
      <w:r w:rsidRPr="006A78D7">
        <w:t>В</w:t>
      </w:r>
      <w:r w:rsidR="00935B81">
        <w:t xml:space="preserve"> </w:t>
      </w:r>
      <w:r w:rsidRPr="006A78D7">
        <w:t>Л</w:t>
      </w:r>
      <w:r w:rsidR="00935B81">
        <w:t xml:space="preserve"> </w:t>
      </w:r>
      <w:r w:rsidRPr="006A78D7">
        <w:t>Е</w:t>
      </w:r>
      <w:r w:rsidR="00935B81">
        <w:t xml:space="preserve"> </w:t>
      </w:r>
      <w:r w:rsidRPr="006A78D7">
        <w:t>Н</w:t>
      </w:r>
      <w:r w:rsidR="00935B81">
        <w:t xml:space="preserve"> </w:t>
      </w:r>
      <w:r w:rsidRPr="006A78D7">
        <w:t>И</w:t>
      </w:r>
      <w:r w:rsidR="00935B81">
        <w:t xml:space="preserve"> </w:t>
      </w:r>
      <w:r w:rsidRPr="006A78D7">
        <w:t>Е</w:t>
      </w:r>
    </w:p>
    <w:p w:rsidR="00471461" w:rsidRPr="00935B81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5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471461" w:rsidP="00B7254D">
            <w:pPr>
              <w:ind w:right="-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Ле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123D2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6C139F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F123D2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935B81" w:rsidRPr="0079037B" w:rsidRDefault="00935B81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</w:t>
      </w:r>
      <w:r w:rsidR="00935B8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935B81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2E7010" w:rsidRDefault="002E7010" w:rsidP="002E7010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8519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2E7010" w:rsidRDefault="002E7010" w:rsidP="002E701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2E7010" w:rsidRDefault="002E7010" w:rsidP="002E7010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2E7010" w:rsidRDefault="002E7010" w:rsidP="002E7010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A8519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A85193">
        <w:rPr>
          <w:rFonts w:ascii="Times New Roman" w:eastAsia="Calibri" w:hAnsi="Times New Roman" w:cs="Times New Roman"/>
          <w:sz w:val="24"/>
          <w:szCs w:val="24"/>
          <w:lang w:val="ru-RU"/>
        </w:rPr>
        <w:t>555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136208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136208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F123D2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085466"/>
            <wp:effectExtent l="19050" t="0" r="8890" b="0"/>
            <wp:docPr id="8" name="Рисунок 8" descr="C:\Users\fino-13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no-13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08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>
        <w:rPr>
          <w:lang w:val="ru-RU"/>
        </w:rPr>
        <w:t xml:space="preserve">                               </w:t>
      </w:r>
    </w:p>
    <w:p w:rsidR="0079037B" w:rsidRPr="006229A5" w:rsidRDefault="00136208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136208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8B5FEE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8B5FEE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F123D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, ул. Ленина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F123D2">
        <w:rPr>
          <w:rFonts w:ascii="Times New Roman" w:hAnsi="Times New Roman" w:cs="Times New Roman"/>
          <w:spacing w:val="23"/>
          <w:sz w:val="24"/>
          <w:szCs w:val="24"/>
          <w:lang w:val="ru-RU"/>
        </w:rPr>
        <w:t>4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3022E"/>
    <w:rsid w:val="000525D9"/>
    <w:rsid w:val="000A621A"/>
    <w:rsid w:val="000B1FBA"/>
    <w:rsid w:val="000F5EAB"/>
    <w:rsid w:val="0010592E"/>
    <w:rsid w:val="00136208"/>
    <w:rsid w:val="00190EF2"/>
    <w:rsid w:val="001D20D4"/>
    <w:rsid w:val="001D2461"/>
    <w:rsid w:val="001F04B5"/>
    <w:rsid w:val="0020217D"/>
    <w:rsid w:val="00215C94"/>
    <w:rsid w:val="002221E0"/>
    <w:rsid w:val="002316AC"/>
    <w:rsid w:val="00256104"/>
    <w:rsid w:val="0028627C"/>
    <w:rsid w:val="002E7010"/>
    <w:rsid w:val="0032669F"/>
    <w:rsid w:val="0033429B"/>
    <w:rsid w:val="00337454"/>
    <w:rsid w:val="00367418"/>
    <w:rsid w:val="003D3434"/>
    <w:rsid w:val="00443FD6"/>
    <w:rsid w:val="00471461"/>
    <w:rsid w:val="00492AA4"/>
    <w:rsid w:val="004A1873"/>
    <w:rsid w:val="004C7E8E"/>
    <w:rsid w:val="004D38CB"/>
    <w:rsid w:val="0056194E"/>
    <w:rsid w:val="0056499D"/>
    <w:rsid w:val="005766BC"/>
    <w:rsid w:val="00583C61"/>
    <w:rsid w:val="005A4177"/>
    <w:rsid w:val="005A4EFD"/>
    <w:rsid w:val="00601E66"/>
    <w:rsid w:val="006229A5"/>
    <w:rsid w:val="006925D2"/>
    <w:rsid w:val="0069780E"/>
    <w:rsid w:val="006B2F7C"/>
    <w:rsid w:val="006B50A0"/>
    <w:rsid w:val="006C139F"/>
    <w:rsid w:val="006C2929"/>
    <w:rsid w:val="006E30D9"/>
    <w:rsid w:val="006E6CA1"/>
    <w:rsid w:val="00753D48"/>
    <w:rsid w:val="00755F27"/>
    <w:rsid w:val="00776482"/>
    <w:rsid w:val="0079037B"/>
    <w:rsid w:val="007C26FB"/>
    <w:rsid w:val="00800D1C"/>
    <w:rsid w:val="008305A0"/>
    <w:rsid w:val="00845B80"/>
    <w:rsid w:val="008623F8"/>
    <w:rsid w:val="008B5FEE"/>
    <w:rsid w:val="008F02E8"/>
    <w:rsid w:val="0090090E"/>
    <w:rsid w:val="00935B81"/>
    <w:rsid w:val="00946D10"/>
    <w:rsid w:val="00967B68"/>
    <w:rsid w:val="009871DF"/>
    <w:rsid w:val="009C5563"/>
    <w:rsid w:val="00A85193"/>
    <w:rsid w:val="00AA1814"/>
    <w:rsid w:val="00AC6078"/>
    <w:rsid w:val="00AE39EC"/>
    <w:rsid w:val="00B27A13"/>
    <w:rsid w:val="00BA33F8"/>
    <w:rsid w:val="00BA7ADF"/>
    <w:rsid w:val="00C25293"/>
    <w:rsid w:val="00C40620"/>
    <w:rsid w:val="00C50C18"/>
    <w:rsid w:val="00C54C66"/>
    <w:rsid w:val="00CD3CA3"/>
    <w:rsid w:val="00D0496A"/>
    <w:rsid w:val="00D1368A"/>
    <w:rsid w:val="00D56010"/>
    <w:rsid w:val="00D61352"/>
    <w:rsid w:val="00DA6A02"/>
    <w:rsid w:val="00DB262B"/>
    <w:rsid w:val="00E05811"/>
    <w:rsid w:val="00E375C4"/>
    <w:rsid w:val="00F123D2"/>
    <w:rsid w:val="00F52292"/>
    <w:rsid w:val="00FA414C"/>
    <w:rsid w:val="00FC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4F649-25DB-492A-B040-7956D577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3</cp:revision>
  <cp:lastPrinted>2021-11-07T22:52:00Z</cp:lastPrinted>
  <dcterms:created xsi:type="dcterms:W3CDTF">2020-12-22T16:44:00Z</dcterms:created>
  <dcterms:modified xsi:type="dcterms:W3CDTF">2021-11-0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